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595B95D" w:rsidR="002B39E9" w:rsidRDefault="00A84F9B" w:rsidP="00A84F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1</w:t>
      </w:r>
      <w:r w:rsidRPr="00A84F9B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ctober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1D7D013A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on </w:t>
      </w:r>
      <w:r w:rsidR="00854B20">
        <w:rPr>
          <w:rFonts w:ascii="Arial" w:eastAsia="Calibri" w:hAnsi="Arial" w:cs="Arial"/>
          <w:sz w:val="24"/>
          <w:szCs w:val="26"/>
        </w:rPr>
        <w:t>1</w:t>
      </w:r>
      <w:r w:rsidR="00A84F9B">
        <w:rPr>
          <w:rFonts w:ascii="Arial" w:eastAsia="Calibri" w:hAnsi="Arial" w:cs="Arial"/>
          <w:sz w:val="24"/>
          <w:szCs w:val="26"/>
        </w:rPr>
        <w:t>1</w:t>
      </w:r>
      <w:r w:rsidR="00275621">
        <w:rPr>
          <w:rFonts w:ascii="Arial" w:eastAsia="Calibri" w:hAnsi="Arial" w:cs="Arial"/>
          <w:sz w:val="24"/>
          <w:szCs w:val="26"/>
        </w:rPr>
        <w:t>th</w:t>
      </w:r>
      <w:r w:rsidR="00CF093A">
        <w:rPr>
          <w:rFonts w:ascii="Arial" w:eastAsia="Calibri" w:hAnsi="Arial" w:cs="Arial"/>
          <w:sz w:val="24"/>
          <w:szCs w:val="26"/>
        </w:rPr>
        <w:t xml:space="preserve"> </w:t>
      </w:r>
      <w:r w:rsidR="00A84F9B">
        <w:rPr>
          <w:rFonts w:ascii="Arial" w:eastAsia="Calibri" w:hAnsi="Arial" w:cs="Arial"/>
          <w:sz w:val="24"/>
          <w:szCs w:val="26"/>
        </w:rPr>
        <w:t xml:space="preserve">October </w:t>
      </w:r>
      <w:r w:rsidR="00CF093A">
        <w:rPr>
          <w:rFonts w:ascii="Arial" w:eastAsia="Calibri" w:hAnsi="Arial" w:cs="Arial"/>
          <w:sz w:val="24"/>
          <w:szCs w:val="26"/>
        </w:rPr>
        <w:t>2021</w:t>
      </w:r>
      <w:r w:rsidR="00C73CB2">
        <w:rPr>
          <w:rFonts w:ascii="Arial" w:eastAsia="Calibri" w:hAnsi="Arial" w:cs="Arial"/>
          <w:sz w:val="24"/>
          <w:szCs w:val="26"/>
        </w:rPr>
        <w:t xml:space="preserve"> @ 7pm</w:t>
      </w:r>
      <w:r w:rsidR="00275621">
        <w:rPr>
          <w:rFonts w:ascii="Arial" w:eastAsia="Calibri" w:hAnsi="Arial" w:cs="Arial"/>
          <w:sz w:val="24"/>
          <w:szCs w:val="26"/>
        </w:rPr>
        <w:t>, Ponthi</w:t>
      </w:r>
      <w:r w:rsidR="00854B20">
        <w:rPr>
          <w:rFonts w:ascii="Arial" w:eastAsia="Calibri" w:hAnsi="Arial" w:cs="Arial"/>
          <w:sz w:val="24"/>
          <w:szCs w:val="26"/>
        </w:rPr>
        <w:t xml:space="preserve">r Sports and </w:t>
      </w:r>
      <w:r w:rsidR="00275621">
        <w:rPr>
          <w:rFonts w:ascii="Arial" w:eastAsia="Calibri" w:hAnsi="Arial" w:cs="Arial"/>
          <w:sz w:val="24"/>
          <w:szCs w:val="26"/>
        </w:rPr>
        <w:t>Community Club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9B4535F" w14:textId="62405A34" w:rsidR="002C4D18" w:rsidRPr="002C4D18" w:rsidRDefault="00F34D16" w:rsidP="002C4D1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B40C6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3</w:t>
      </w:r>
      <w:r w:rsidR="00304C3A" w:rsidRPr="00304C3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B40C6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ptember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CEB51BD" w14:textId="66CB707E" w:rsidR="009066A3" w:rsidRDefault="009066A3" w:rsidP="00304C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B9" w14:textId="69C24613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B40C6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3</w:t>
      </w:r>
      <w:r w:rsidR="0034305E" w:rsidRPr="0034305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34305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573A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ptember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</w:p>
    <w:p w14:paraId="018BCFCC" w14:textId="77777777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plaint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 in relation to,</w:t>
      </w:r>
    </w:p>
    <w:p w14:paraId="6BAF894B" w14:textId="7777777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ee maintenance</w:t>
      </w:r>
    </w:p>
    <w:p w14:paraId="4832E753" w14:textId="7777777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</w:t>
      </w:r>
    </w:p>
    <w:p w14:paraId="63E141E1" w14:textId="77777777" w:rsidR="00291C92" w:rsidRDefault="00291C92" w:rsidP="00291C92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cation on proposed Local Development Plan and the suggestion of 1200 houses at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range.  Clerk to confirm receipt by TCBC – Deferred until next meeting.</w:t>
      </w:r>
    </w:p>
    <w:p w14:paraId="53A92FB3" w14:textId="349BD412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FB69A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Crime &amp; ASB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ferred</w:t>
      </w:r>
      <w:r w:rsidR="00FB69A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until inspector attends</w:t>
      </w:r>
    </w:p>
    <w:p w14:paraId="07999771" w14:textId="3DC7CC9E" w:rsidR="00291C92" w:rsidRPr="00637CA3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WALEC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update</w:t>
      </w:r>
    </w:p>
    <w:p w14:paraId="2A537789" w14:textId="59CAF96C" w:rsidR="00291C92" w:rsidRPr="00637CA3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Garden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resend schedule received from a potential contractor in a different format as there have been difficulties opening the document - Completed</w:t>
      </w:r>
    </w:p>
    <w:p w14:paraId="5F1D800F" w14:textId="6DB3EC55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agazine articles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circulate what we have in leaflet format in between meetings for all to agree – Completed</w:t>
      </w:r>
    </w:p>
    <w:p w14:paraId="09C6AF9F" w14:textId="343EB23C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cations – Promotion at events purchase some banners or pop-ups for use. Promote via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mms Dept.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- Clerk to update</w:t>
      </w:r>
    </w:p>
    <w:p w14:paraId="264C1704" w14:textId="424A9298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 –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stallation confirmed 2</w:t>
      </w:r>
      <w:r w:rsidR="005C4556" w:rsidRPr="005C455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nd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3</w:t>
      </w:r>
      <w:r w:rsidR="005C4556" w:rsidRPr="005C455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rd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501BCD64" w14:textId="5A297118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SCC Proposal – 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greed contribution not yet paid.</w:t>
      </w:r>
    </w:p>
    <w:p w14:paraId="55A36678" w14:textId="77777777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Tree and winter fayre – Two trees to be sited in the village, one at the usual spot by the community hall and another on ground to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the rear of PSCC.  Must be thirty feet above ground this year.  Lights to be retrieved from contractor and trees ordered.  Breakfast with Santa to be considered – Cllr Leighton to contact to see if he is available.  John Parfitt confirmed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 and nursery are interested in involvement.  Date proposed as after school on 3</w:t>
      </w:r>
      <w:r w:rsidRPr="002476C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r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for lighting of trees etc., winter fayre.  More details needed to progress. Clerk to organize with PSCC representatives.</w:t>
      </w:r>
    </w:p>
    <w:p w14:paraId="789EEE12" w14:textId="619C4CA9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 agenda</w:t>
      </w:r>
    </w:p>
    <w:p w14:paraId="042018A3" w14:textId="6F9B2156" w:rsidR="00291C92" w:rsidRPr="00637CA3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ildlife Pond – </w:t>
      </w:r>
      <w:r w:rsidR="005C45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update from PSCC and TCBC</w:t>
      </w:r>
    </w:p>
    <w:p w14:paraId="42251BB7" w14:textId="77777777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que to commemorate the visit of HRH to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ouse – Clerk to arrange</w:t>
      </w:r>
    </w:p>
    <w:p w14:paraId="24A5237C" w14:textId="001DA99F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aning of bus stops and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in.-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Danaher will arrange for contract to start. Clerk will put up bus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ime tables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ce initial clean has been completed. </w:t>
      </w:r>
      <w:r w:rsidR="00053B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 required Cllr Danaher</w:t>
      </w:r>
    </w:p>
    <w:p w14:paraId="685A0197" w14:textId="7CB0BB02" w:rsidR="00291C92" w:rsidRDefault="00291C92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morial Stone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urch for </w:t>
      </w:r>
      <w:r w:rsidR="00053B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membranc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– Clerk will contact Church committee to discuss.</w:t>
      </w:r>
    </w:p>
    <w:p w14:paraId="23033A0F" w14:textId="5FC622E1" w:rsidR="008A20A8" w:rsidRDefault="008A20A8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mails are still problematic from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BC – Clerk to update</w:t>
      </w:r>
    </w:p>
    <w:p w14:paraId="4F350E32" w14:textId="0C7F7A1D" w:rsidR="001E748C" w:rsidRDefault="001E748C" w:rsidP="00291C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ll – discussion</w:t>
      </w:r>
    </w:p>
    <w:p w14:paraId="199825AF" w14:textId="77777777" w:rsidR="00CA661A" w:rsidRPr="00260275" w:rsidRDefault="00CA661A" w:rsidP="00260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7777777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5742567F" w:rsidR="003B20C1" w:rsidRPr="00353A6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B261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B2611D" w:rsidRPr="00B2611D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B261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E704D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9,</w:t>
      </w:r>
      <w:r w:rsidR="009E566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743.11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1CDFA2AD" w:rsidR="009F1336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/Online payments made</w:t>
      </w:r>
    </w:p>
    <w:p w14:paraId="5B93DB69" w14:textId="78139115" w:rsidR="00281837" w:rsidRDefault="00C71257" w:rsidP="00C71257">
      <w:pPr>
        <w:pStyle w:val="ListParagraph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.09.</w:t>
      </w:r>
      <w:r w:rsidR="00373C9C" w:rsidRP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1</w:t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oppy Shop</w:t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£ </w:t>
      </w:r>
      <w:r w:rsidR="00FB69A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373C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9.97</w:t>
      </w:r>
      <w:proofErr w:type="gramEnd"/>
    </w:p>
    <w:p w14:paraId="3481DE16" w14:textId="0175B787" w:rsidR="009C21FD" w:rsidRPr="00BB3638" w:rsidRDefault="00373C9C" w:rsidP="001D7E1B">
      <w:pPr>
        <w:pStyle w:val="ListParagraph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.09.21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Zoom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E148B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143.88</w:t>
      </w:r>
      <w:r w:rsidR="00AE279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6EF525A0" w:rsidR="00C84F97" w:rsidRDefault="005169A8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.0</w:t>
      </w:r>
      <w:r w:rsidR="00C7125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21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ayroll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 w:rsidR="00C84F97" w:rsidRPr="00C84F9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£456.73 </w:t>
      </w:r>
    </w:p>
    <w:p w14:paraId="56E76530" w14:textId="295E337A" w:rsidR="0094606A" w:rsidRDefault="0094606A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  <w:r w:rsidR="005C01C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.0</w:t>
      </w:r>
      <w:r w:rsidR="00C7125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</w:t>
      </w:r>
      <w:r w:rsidR="005C01C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21</w:t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walec</w:t>
      </w:r>
      <w:proofErr w:type="spellEnd"/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 w:rsidR="003D3C8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£  </w:t>
      </w:r>
      <w:r w:rsidR="00C67B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3.</w:t>
      </w:r>
      <w:r w:rsidR="00981E9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76</w:t>
      </w:r>
      <w:proofErr w:type="gramEnd"/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36899DD2" w14:textId="26E7F09F" w:rsidR="00C84F97" w:rsidRDefault="00903EB6" w:rsidP="00086C40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903EB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Quarterly Accounts – to be agreed.</w:t>
      </w:r>
    </w:p>
    <w:p w14:paraId="2B06C626" w14:textId="77777777" w:rsidR="00903EB6" w:rsidRDefault="00903EB6" w:rsidP="00903EB6">
      <w:pPr>
        <w:pStyle w:val="ListParagraph"/>
        <w:widowControl w:val="0"/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0937C65F" w14:textId="187B0737" w:rsidR="00903EB6" w:rsidRDefault="00903EB6" w:rsidP="00086C40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Budgets</w:t>
      </w:r>
    </w:p>
    <w:p w14:paraId="5462D93E" w14:textId="77777777" w:rsidR="005C0A59" w:rsidRPr="005C0A59" w:rsidRDefault="005C0A59" w:rsidP="005C0A59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2D083F3" w14:textId="32FA7ED3" w:rsidR="005C0A59" w:rsidRDefault="005C0A59" w:rsidP="00086C40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Wales Audit Office - Update</w:t>
      </w:r>
    </w:p>
    <w:p w14:paraId="792A0C6D" w14:textId="77777777" w:rsidR="00032506" w:rsidRPr="00032506" w:rsidRDefault="00032506" w:rsidP="00032506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0B5FE109" w14:textId="77777777" w:rsidR="005925C7" w:rsidRDefault="00C91C42" w:rsidP="00875C4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Queen’s </w:t>
      </w:r>
      <w:r w:rsidR="00875C4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Platinum Jubilee </w:t>
      </w:r>
      <w:r w:rsidR="00C7130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–</w:t>
      </w:r>
      <w:r w:rsidR="00875C4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Discussion</w:t>
      </w:r>
    </w:p>
    <w:p w14:paraId="3448B70C" w14:textId="42A33CCA" w:rsidR="00875C46" w:rsidRDefault="00C7130F" w:rsidP="005925C7">
      <w:pPr>
        <w:pStyle w:val="ListParagraph"/>
        <w:widowControl w:val="0"/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</w:p>
    <w:p w14:paraId="4A8912BD" w14:textId="089D9777" w:rsidR="00C7130F" w:rsidRDefault="00C7130F" w:rsidP="00C7130F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5925C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Benches</w:t>
      </w:r>
      <w:r w:rsidR="005C0A5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- Discussion</w:t>
      </w:r>
    </w:p>
    <w:p w14:paraId="7D4967D3" w14:textId="145F0293" w:rsidR="00715370" w:rsidRPr="00F40253" w:rsidRDefault="00903EB6" w:rsidP="00F40253">
      <w:pPr>
        <w:widowControl w:val="0"/>
        <w:tabs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  <w:r w:rsidR="00A023DA"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2A308E47" w:rsidR="00152CDD" w:rsidRPr="0028200D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  <w:r w:rsidR="00A248F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7D4967D7" w14:textId="0851B696" w:rsidR="007912C7" w:rsidRDefault="00903EB6" w:rsidP="00797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pplication for 5G mast has again been objected to in relation to the proposed   </w:t>
      </w:r>
      <w:r w:rsidR="0079799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cation.  PCC has forwarded a list of alternative sites to the developer.</w:t>
      </w:r>
    </w:p>
    <w:p w14:paraId="27C7980E" w14:textId="77777777" w:rsidR="00903EB6" w:rsidRPr="00903EB6" w:rsidRDefault="00903EB6" w:rsidP="00903E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4F9BD4EF"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77777777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044F8405" w:rsidR="00F871C4" w:rsidRPr="00377D8E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79885B9A" w14:textId="604DD5CE" w:rsidR="00377D8E" w:rsidRDefault="005C0A59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ing app for 5G Mast</w:t>
      </w:r>
      <w:r w:rsidR="002701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2701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2701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 w:rsidR="002701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2701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lanning</w:t>
      </w:r>
    </w:p>
    <w:p w14:paraId="31C74D2B" w14:textId="7746FA93" w:rsidR="005C0A59" w:rsidRDefault="002701D1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Area Committee meet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14:paraId="7907C66B" w14:textId="4541E4EE" w:rsidR="002701D1" w:rsidRDefault="00F62DCB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ovid Vaccine updat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</w:p>
    <w:p w14:paraId="0BF84D84" w14:textId="72133102" w:rsidR="008D14D1" w:rsidRDefault="008D14D1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Ystadau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ymru Award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Welsh Government</w:t>
      </w:r>
    </w:p>
    <w:p w14:paraId="654C1D73" w14:textId="5A1C62D8" w:rsidR="008D14D1" w:rsidRDefault="00F53FFB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Audit notice dela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Wales Audit Office</w:t>
      </w:r>
    </w:p>
    <w:p w14:paraId="0E08E27F" w14:textId="6747160A" w:rsidR="00F53FFB" w:rsidRDefault="00067A07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WI Centenary Book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WI</w:t>
      </w:r>
    </w:p>
    <w:p w14:paraId="2D255FB7" w14:textId="6585A6EF" w:rsidR="00067A07" w:rsidRDefault="001A3A89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ing on pavements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Resident</w:t>
      </w:r>
    </w:p>
    <w:p w14:paraId="536210B7" w14:textId="27E73E6B" w:rsidR="001A3A89" w:rsidRDefault="001A3A89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irrors request opposite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fo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Resident</w:t>
      </w:r>
    </w:p>
    <w:p w14:paraId="6D525A79" w14:textId="04EC9885" w:rsidR="001A3A89" w:rsidRDefault="00920C1D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fication of elections 2</w:t>
      </w:r>
      <w:r w:rsidR="00094F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22</w:t>
      </w:r>
      <w:r w:rsidR="00094F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094F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094F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14:paraId="03A3E1F7" w14:textId="2F821F8B" w:rsidR="00094F84" w:rsidRDefault="00094F84" w:rsidP="00377D8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arious Newsletter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/OVW/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</w:p>
    <w:p w14:paraId="2E00F2AF" w14:textId="77777777" w:rsidR="00094F84" w:rsidRPr="00377D8E" w:rsidRDefault="00094F84" w:rsidP="00F402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3E95893" w14:textId="60ED86CC" w:rsidR="00E341C9" w:rsidRPr="00E95738" w:rsidRDefault="00E341C9" w:rsidP="00E341C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3EC74A" w14:textId="77777777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F7BC" w14:textId="77777777" w:rsidR="00603052" w:rsidRDefault="00603052" w:rsidP="002B39E9">
      <w:pPr>
        <w:spacing w:after="0" w:line="240" w:lineRule="auto"/>
      </w:pPr>
      <w:r>
        <w:separator/>
      </w:r>
    </w:p>
  </w:endnote>
  <w:endnote w:type="continuationSeparator" w:id="0">
    <w:p w14:paraId="67370D41" w14:textId="77777777" w:rsidR="00603052" w:rsidRDefault="00603052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0766DE9A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086C40">
      <w:rPr>
        <w:rFonts w:ascii="Arial" w:hAnsi="Arial" w:cs="Arial"/>
      </w:rPr>
      <w:t>13</w:t>
    </w:r>
    <w:r w:rsidR="00086C40" w:rsidRPr="00086C40">
      <w:rPr>
        <w:rFonts w:ascii="Arial" w:hAnsi="Arial" w:cs="Arial"/>
        <w:vertAlign w:val="superscript"/>
      </w:rPr>
      <w:t>th</w:t>
    </w:r>
    <w:r w:rsidR="00086C40">
      <w:rPr>
        <w:rFonts w:ascii="Arial" w:hAnsi="Arial" w:cs="Arial"/>
      </w:rPr>
      <w:t xml:space="preserve"> August</w:t>
    </w:r>
    <w:r w:rsidR="00A023DA">
      <w:rPr>
        <w:rFonts w:ascii="Arial" w:hAnsi="Arial" w:cs="Arial"/>
      </w:rPr>
      <w:t xml:space="preserve"> 2021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6837" w14:textId="77777777" w:rsidR="00603052" w:rsidRDefault="00603052" w:rsidP="002B39E9">
      <w:pPr>
        <w:spacing w:after="0" w:line="240" w:lineRule="auto"/>
      </w:pPr>
      <w:r>
        <w:separator/>
      </w:r>
    </w:p>
  </w:footnote>
  <w:footnote w:type="continuationSeparator" w:id="0">
    <w:p w14:paraId="289D8609" w14:textId="77777777" w:rsidR="00603052" w:rsidRDefault="00603052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A07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4F84"/>
    <w:rsid w:val="00095037"/>
    <w:rsid w:val="00097DEE"/>
    <w:rsid w:val="000A09D4"/>
    <w:rsid w:val="000A2378"/>
    <w:rsid w:val="000A7622"/>
    <w:rsid w:val="000B15F8"/>
    <w:rsid w:val="000B1703"/>
    <w:rsid w:val="000B50ED"/>
    <w:rsid w:val="000B5B3B"/>
    <w:rsid w:val="000B658C"/>
    <w:rsid w:val="000C0904"/>
    <w:rsid w:val="000C1450"/>
    <w:rsid w:val="000C2AB0"/>
    <w:rsid w:val="000C30D4"/>
    <w:rsid w:val="000C425F"/>
    <w:rsid w:val="000C54A1"/>
    <w:rsid w:val="000D1135"/>
    <w:rsid w:val="000D261E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3DA7"/>
    <w:rsid w:val="001D4617"/>
    <w:rsid w:val="001D5A5D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0275"/>
    <w:rsid w:val="002627CE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F79"/>
    <w:rsid w:val="00277179"/>
    <w:rsid w:val="00281837"/>
    <w:rsid w:val="00281A83"/>
    <w:rsid w:val="00281AEA"/>
    <w:rsid w:val="0028200D"/>
    <w:rsid w:val="002867AD"/>
    <w:rsid w:val="002903B4"/>
    <w:rsid w:val="00291C92"/>
    <w:rsid w:val="00293D07"/>
    <w:rsid w:val="002A0785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66CB"/>
    <w:rsid w:val="003772D5"/>
    <w:rsid w:val="00377D8E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30B8"/>
    <w:rsid w:val="004836E8"/>
    <w:rsid w:val="004849BC"/>
    <w:rsid w:val="00485846"/>
    <w:rsid w:val="00490005"/>
    <w:rsid w:val="0049259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B7DB1"/>
    <w:rsid w:val="005C01CD"/>
    <w:rsid w:val="005C0A59"/>
    <w:rsid w:val="005C0ABA"/>
    <w:rsid w:val="005C123C"/>
    <w:rsid w:val="005C1476"/>
    <w:rsid w:val="005C1F7D"/>
    <w:rsid w:val="005C2643"/>
    <w:rsid w:val="005C2B83"/>
    <w:rsid w:val="005C2F98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3052"/>
    <w:rsid w:val="00607C1E"/>
    <w:rsid w:val="0061088F"/>
    <w:rsid w:val="00610C5D"/>
    <w:rsid w:val="00612CDD"/>
    <w:rsid w:val="00613B51"/>
    <w:rsid w:val="00614FBB"/>
    <w:rsid w:val="006156F0"/>
    <w:rsid w:val="0061645E"/>
    <w:rsid w:val="00617D37"/>
    <w:rsid w:val="00622292"/>
    <w:rsid w:val="00630152"/>
    <w:rsid w:val="0063501F"/>
    <w:rsid w:val="0063659C"/>
    <w:rsid w:val="00636FF5"/>
    <w:rsid w:val="00637D4B"/>
    <w:rsid w:val="0064056A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10C8"/>
    <w:rsid w:val="00652349"/>
    <w:rsid w:val="0065388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640A"/>
    <w:rsid w:val="006665B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778"/>
    <w:rsid w:val="00691BBE"/>
    <w:rsid w:val="006950BE"/>
    <w:rsid w:val="00695625"/>
    <w:rsid w:val="006A1771"/>
    <w:rsid w:val="006A2845"/>
    <w:rsid w:val="006A2AF7"/>
    <w:rsid w:val="006A310C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9799C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0CA3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4B20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4D1"/>
    <w:rsid w:val="008D26C0"/>
    <w:rsid w:val="008D29E2"/>
    <w:rsid w:val="008D37D3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3182F"/>
    <w:rsid w:val="00933FF4"/>
    <w:rsid w:val="00934038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5666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48F7"/>
    <w:rsid w:val="00A265E3"/>
    <w:rsid w:val="00A26BE7"/>
    <w:rsid w:val="00A317D2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3FCE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4F9B"/>
    <w:rsid w:val="00A853AB"/>
    <w:rsid w:val="00A85EFF"/>
    <w:rsid w:val="00A87AC5"/>
    <w:rsid w:val="00A92AB5"/>
    <w:rsid w:val="00A92C50"/>
    <w:rsid w:val="00A9333F"/>
    <w:rsid w:val="00A93F9F"/>
    <w:rsid w:val="00A9615C"/>
    <w:rsid w:val="00A978DF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554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3F4F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5CCB"/>
    <w:rsid w:val="00C273A1"/>
    <w:rsid w:val="00C30853"/>
    <w:rsid w:val="00C30A64"/>
    <w:rsid w:val="00C35450"/>
    <w:rsid w:val="00C416F5"/>
    <w:rsid w:val="00C41F4E"/>
    <w:rsid w:val="00C44E21"/>
    <w:rsid w:val="00C45170"/>
    <w:rsid w:val="00C5029D"/>
    <w:rsid w:val="00C53F9B"/>
    <w:rsid w:val="00C5670A"/>
    <w:rsid w:val="00C63DB8"/>
    <w:rsid w:val="00C660D1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6191"/>
    <w:rsid w:val="00C96196"/>
    <w:rsid w:val="00CA2BB7"/>
    <w:rsid w:val="00CA33AC"/>
    <w:rsid w:val="00CA3CC6"/>
    <w:rsid w:val="00CA661A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233E"/>
    <w:rsid w:val="00DF5D35"/>
    <w:rsid w:val="00DF7225"/>
    <w:rsid w:val="00E02564"/>
    <w:rsid w:val="00E04FA0"/>
    <w:rsid w:val="00E0534F"/>
    <w:rsid w:val="00E05DF1"/>
    <w:rsid w:val="00E10986"/>
    <w:rsid w:val="00E1249A"/>
    <w:rsid w:val="00E13876"/>
    <w:rsid w:val="00E13A62"/>
    <w:rsid w:val="00E145A9"/>
    <w:rsid w:val="00E148B5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0626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0253"/>
    <w:rsid w:val="00F41263"/>
    <w:rsid w:val="00F4164B"/>
    <w:rsid w:val="00F46191"/>
    <w:rsid w:val="00F46CB9"/>
    <w:rsid w:val="00F50636"/>
    <w:rsid w:val="00F53FFB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2</cp:revision>
  <cp:lastPrinted>2021-09-09T18:18:00Z</cp:lastPrinted>
  <dcterms:created xsi:type="dcterms:W3CDTF">2021-10-11T17:35:00Z</dcterms:created>
  <dcterms:modified xsi:type="dcterms:W3CDTF">2021-10-11T17:35:00Z</dcterms:modified>
</cp:coreProperties>
</file>